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Pr="004F0A5E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F0A5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0A5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367B0" w:rsidRPr="004A5785" w:rsidRDefault="002367B0" w:rsidP="002367B0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4A5785">
        <w:rPr>
          <w:bCs w:val="0"/>
          <w:sz w:val="28"/>
          <w:szCs w:val="28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4A5785">
        <w:rPr>
          <w:bCs w:val="0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</w:t>
      </w:r>
      <w:r w:rsidR="00887D06">
        <w:rPr>
          <w:bCs w:val="0"/>
          <w:spacing w:val="-2"/>
          <w:kern w:val="1"/>
          <w:sz w:val="28"/>
          <w:szCs w:val="28"/>
        </w:rPr>
        <w:t xml:space="preserve">оссийской </w:t>
      </w:r>
      <w:r w:rsidRPr="004A5785">
        <w:rPr>
          <w:bCs w:val="0"/>
          <w:spacing w:val="-2"/>
          <w:kern w:val="1"/>
          <w:sz w:val="28"/>
          <w:szCs w:val="28"/>
        </w:rPr>
        <w:t>Ф</w:t>
      </w:r>
      <w:r w:rsidR="00887D06">
        <w:rPr>
          <w:bCs w:val="0"/>
          <w:spacing w:val="-2"/>
          <w:kern w:val="1"/>
          <w:sz w:val="28"/>
          <w:szCs w:val="28"/>
        </w:rPr>
        <w:t>едерации, на территории городского округа Тольятти</w:t>
      </w:r>
      <w:r w:rsidRPr="004A5785">
        <w:rPr>
          <w:bCs w:val="0"/>
          <w:spacing w:val="-2"/>
          <w:kern w:val="1"/>
          <w:sz w:val="28"/>
          <w:szCs w:val="28"/>
        </w:rPr>
        <w:t>»</w:t>
      </w:r>
    </w:p>
    <w:p w:rsidR="002367B0" w:rsidRDefault="002367B0" w:rsidP="00236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Default="002367B0" w:rsidP="00F654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DF06F5">
        <w:rPr>
          <w:sz w:val="28"/>
          <w:szCs w:val="28"/>
        </w:rPr>
        <w:t>В соответствии с Градостроительным кодексом Российской Федерации</w:t>
      </w:r>
      <w:proofErr w:type="gramStart"/>
      <w:r w:rsidRPr="00DF06F5">
        <w:rPr>
          <w:sz w:val="28"/>
          <w:szCs w:val="28"/>
        </w:rPr>
        <w:t>,</w:t>
      </w:r>
      <w:r w:rsidR="00390A4D" w:rsidRPr="00540F93">
        <w:rPr>
          <w:sz w:val="28"/>
          <w:szCs w:val="28"/>
        </w:rPr>
        <w:t>Ф</w:t>
      </w:r>
      <w:proofErr w:type="gramEnd"/>
      <w:r w:rsidR="00390A4D" w:rsidRPr="00540F93">
        <w:rPr>
          <w:sz w:val="28"/>
          <w:szCs w:val="28"/>
        </w:rPr>
        <w:t xml:space="preserve">едеральным законом от 27.07.2010 </w:t>
      </w:r>
      <w:r w:rsidR="00540F93">
        <w:rPr>
          <w:sz w:val="28"/>
          <w:szCs w:val="28"/>
        </w:rPr>
        <w:t>№</w:t>
      </w:r>
      <w:r w:rsidR="00390A4D" w:rsidRPr="00540F93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– Федеральный закон </w:t>
      </w:r>
      <w:r w:rsidR="00540F93">
        <w:rPr>
          <w:sz w:val="28"/>
          <w:szCs w:val="28"/>
        </w:rPr>
        <w:t>№</w:t>
      </w:r>
      <w:r w:rsidR="00390A4D" w:rsidRPr="00540F93">
        <w:rPr>
          <w:sz w:val="28"/>
          <w:szCs w:val="28"/>
        </w:rPr>
        <w:t xml:space="preserve"> 210-ФЗ),</w:t>
      </w:r>
      <w:r w:rsidR="003D0F91">
        <w:rPr>
          <w:sz w:val="28"/>
          <w:szCs w:val="28"/>
        </w:rPr>
        <w:t xml:space="preserve"> </w:t>
      </w:r>
      <w:hyperlink r:id="rId7" w:history="1">
        <w:r w:rsidRPr="00DF06F5">
          <w:rPr>
            <w:sz w:val="28"/>
            <w:szCs w:val="28"/>
          </w:rPr>
          <w:t>Закон</w:t>
        </w:r>
      </w:hyperlink>
      <w:r w:rsidRPr="00DF06F5">
        <w:rPr>
          <w:sz w:val="28"/>
          <w:szCs w:val="28"/>
        </w:rPr>
        <w:t xml:space="preserve">ом Самарской области от 29.12.2014 </w:t>
      </w:r>
      <w:r w:rsidR="00540F93">
        <w:rPr>
          <w:sz w:val="28"/>
          <w:szCs w:val="28"/>
        </w:rPr>
        <w:t>№</w:t>
      </w:r>
      <w:r w:rsidRPr="00DF06F5">
        <w:rPr>
          <w:sz w:val="28"/>
          <w:szCs w:val="28"/>
        </w:rPr>
        <w:t>134-ГД «</w:t>
      </w:r>
      <w:r w:rsidR="00F6548E" w:rsidRPr="00DF06F5">
        <w:rPr>
          <w:rFonts w:eastAsia="Times New Roman"/>
          <w:sz w:val="28"/>
          <w:szCs w:val="28"/>
          <w:lang w:eastAsia="ru-RU"/>
        </w:rPr>
        <w:t>О перераспределении полномочий между органами местного самоуправления и органами государственной власти Самарской области всферах градостроительной деятельности и рекламы на территории Самарской области</w:t>
      </w:r>
      <w:r w:rsidRPr="00DF06F5">
        <w:rPr>
          <w:sz w:val="28"/>
          <w:szCs w:val="28"/>
        </w:rPr>
        <w:t>», постановлением</w:t>
      </w:r>
      <w:r w:rsidRPr="004A5785">
        <w:rPr>
          <w:sz w:val="28"/>
          <w:szCs w:val="28"/>
        </w:rPr>
        <w:t xml:space="preserve"> мэрии городског</w:t>
      </w:r>
      <w:r>
        <w:rPr>
          <w:sz w:val="28"/>
          <w:szCs w:val="28"/>
        </w:rPr>
        <w:t>о округа Тольятти от 15.09.2011</w:t>
      </w:r>
      <w:r w:rsidR="009633A2">
        <w:rPr>
          <w:sz w:val="28"/>
          <w:szCs w:val="28"/>
        </w:rPr>
        <w:t xml:space="preserve"> </w:t>
      </w:r>
      <w:r w:rsidR="00540F93">
        <w:rPr>
          <w:sz w:val="28"/>
          <w:szCs w:val="28"/>
        </w:rPr>
        <w:t>№</w:t>
      </w:r>
      <w:r w:rsidR="009633A2">
        <w:rPr>
          <w:sz w:val="28"/>
          <w:szCs w:val="28"/>
        </w:rPr>
        <w:t xml:space="preserve"> </w:t>
      </w:r>
      <w:r w:rsidRPr="004A5785">
        <w:rPr>
          <w:sz w:val="28"/>
          <w:szCs w:val="28"/>
        </w:rPr>
        <w:t>2782-п/1 «Об утверждении порядка разработки</w:t>
      </w:r>
      <w:r w:rsidRPr="007B1B88">
        <w:rPr>
          <w:sz w:val="28"/>
          <w:szCs w:val="28"/>
        </w:rPr>
        <w:t xml:space="preserve"> и утверждения административных регламентов предоставления муниципальных услуг», </w:t>
      </w:r>
      <w:r w:rsidRPr="003C7D49">
        <w:rPr>
          <w:sz w:val="28"/>
          <w:szCs w:val="28"/>
        </w:rPr>
        <w:t>руководствуясь</w:t>
      </w:r>
      <w:r w:rsidR="003D0F91">
        <w:rPr>
          <w:sz w:val="28"/>
          <w:szCs w:val="28"/>
        </w:rPr>
        <w:t xml:space="preserve"> </w:t>
      </w:r>
      <w:r w:rsidRPr="007B1B88">
        <w:rPr>
          <w:sz w:val="28"/>
          <w:szCs w:val="28"/>
        </w:rPr>
        <w:t>Уставом городского округа Тольятти</w:t>
      </w:r>
      <w:r>
        <w:rPr>
          <w:sz w:val="28"/>
          <w:szCs w:val="28"/>
        </w:rPr>
        <w:t xml:space="preserve">, </w:t>
      </w:r>
      <w:r w:rsidR="0066143C">
        <w:rPr>
          <w:sz w:val="28"/>
          <w:szCs w:val="28"/>
        </w:rPr>
        <w:t>администрация</w:t>
      </w:r>
      <w:r w:rsidRPr="007B1B88">
        <w:rPr>
          <w:sz w:val="28"/>
          <w:szCs w:val="28"/>
        </w:rPr>
        <w:t xml:space="preserve"> городского округа Тольятти </w:t>
      </w:r>
      <w:r w:rsidRPr="004F0A5E">
        <w:rPr>
          <w:caps/>
          <w:sz w:val="28"/>
          <w:szCs w:val="28"/>
        </w:rPr>
        <w:t>постановляет</w:t>
      </w:r>
      <w:r w:rsidRPr="007B1B88">
        <w:rPr>
          <w:sz w:val="28"/>
          <w:szCs w:val="28"/>
        </w:rPr>
        <w:t>:</w:t>
      </w:r>
    </w:p>
    <w:p w:rsidR="002367B0" w:rsidRPr="00887D06" w:rsidRDefault="00887D06" w:rsidP="00F6548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D06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67B0" w:rsidRPr="007B1B88" w:rsidRDefault="002367B0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88">
        <w:rPr>
          <w:rFonts w:ascii="Times New Roman" w:hAnsi="Times New Roman" w:cs="Times New Roman"/>
          <w:sz w:val="28"/>
          <w:szCs w:val="28"/>
        </w:rPr>
        <w:t>Департаменту градо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деятельности администрации </w:t>
      </w:r>
      <w:r w:rsidRPr="007B1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1B88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Pr="007B1B88">
        <w:rPr>
          <w:rFonts w:ascii="Times New Roman" w:hAnsi="Times New Roman" w:cs="Times New Roman"/>
          <w:sz w:val="28"/>
          <w:szCs w:val="28"/>
        </w:rPr>
        <w:t xml:space="preserve"> С.Е.) 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D06" w:rsidRPr="00887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в </w:t>
      </w:r>
      <w:r w:rsidR="00887D06" w:rsidRPr="00887D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r w:rsidR="00BF7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5627">
        <w:rPr>
          <w:rFonts w:ascii="Times New Roman" w:hAnsi="Times New Roman" w:cs="Times New Roman"/>
          <w:sz w:val="28"/>
          <w:szCs w:val="28"/>
        </w:rPr>
        <w:t>руководствоваться в работе А</w:t>
      </w:r>
      <w:r w:rsidRPr="007B1B88">
        <w:rPr>
          <w:rFonts w:ascii="Times New Roman" w:hAnsi="Times New Roman" w:cs="Times New Roman"/>
          <w:sz w:val="28"/>
          <w:szCs w:val="28"/>
        </w:rPr>
        <w:t>дминистрати</w:t>
      </w:r>
      <w:r>
        <w:rPr>
          <w:rFonts w:ascii="Times New Roman" w:hAnsi="Times New Roman" w:cs="Times New Roman"/>
          <w:sz w:val="28"/>
          <w:szCs w:val="28"/>
        </w:rPr>
        <w:t>вным регламентом, утвержденным</w:t>
      </w:r>
      <w:r w:rsidRPr="007B1B8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1B88">
        <w:rPr>
          <w:rFonts w:ascii="Times New Roman" w:hAnsi="Times New Roman" w:cs="Times New Roman"/>
          <w:sz w:val="28"/>
          <w:szCs w:val="28"/>
        </w:rPr>
        <w:t xml:space="preserve"> 1 настоящего постановления.  </w:t>
      </w:r>
    </w:p>
    <w:p w:rsidR="00222C77" w:rsidRPr="008E47E4" w:rsidRDefault="004E33D5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67B0" w:rsidRPr="00540F93">
        <w:rPr>
          <w:rFonts w:ascii="Times New Roman" w:hAnsi="Times New Roman" w:cs="Times New Roman"/>
          <w:sz w:val="28"/>
          <w:szCs w:val="28"/>
        </w:rPr>
        <w:t>пределить ответственным за качество предоставления муниципальной услуги</w:t>
      </w:r>
      <w:r w:rsidR="00222C77" w:rsidRPr="00540F93">
        <w:rPr>
          <w:rFonts w:ascii="Times New Roman" w:hAnsi="Times New Roman" w:cs="Times New Roman"/>
          <w:sz w:val="28"/>
          <w:szCs w:val="28"/>
        </w:rPr>
        <w:t xml:space="preserve">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</w:t>
      </w:r>
      <w:r>
        <w:rPr>
          <w:rFonts w:ascii="Times New Roman" w:hAnsi="Times New Roman" w:cs="Times New Roman"/>
          <w:sz w:val="28"/>
          <w:szCs w:val="28"/>
        </w:rPr>
        <w:t>рии городского округа Тольятти»</w:t>
      </w:r>
      <w:r w:rsidR="0096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0F93">
        <w:rPr>
          <w:rFonts w:ascii="Times New Roman" w:hAnsi="Times New Roman" w:cs="Times New Roman"/>
          <w:sz w:val="28"/>
          <w:szCs w:val="28"/>
        </w:rPr>
        <w:t>аместителя главы городского округа по имуществ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8E47E4">
        <w:rPr>
          <w:rFonts w:ascii="Times New Roman" w:hAnsi="Times New Roman" w:cs="Times New Roman"/>
          <w:sz w:val="28"/>
          <w:szCs w:val="28"/>
        </w:rPr>
        <w:t>градостроительству.</w:t>
      </w:r>
    </w:p>
    <w:p w:rsidR="002367B0" w:rsidRPr="008E47E4" w:rsidRDefault="001300CE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>Определить ответственным за исполнение Административного регламента, утвержденного настоящим постановлением, в пределах полномочий департамента градостроительной деятельности администрации, определенных Административным регламентом, утвержденным настоящим постановлением, р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уководителя департамента градостроительной деятельности администрации </w:t>
      </w:r>
      <w:proofErr w:type="spellStart"/>
      <w:r w:rsidR="002367B0" w:rsidRPr="008E47E4">
        <w:rPr>
          <w:rFonts w:ascii="Times New Roman" w:hAnsi="Times New Roman" w:cs="Times New Roman"/>
          <w:sz w:val="28"/>
          <w:szCs w:val="28"/>
        </w:rPr>
        <w:t>Арзамасцева</w:t>
      </w:r>
      <w:proofErr w:type="spellEnd"/>
      <w:r w:rsidR="002367B0" w:rsidRPr="008E47E4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2367B0" w:rsidRPr="008E47E4" w:rsidRDefault="004E33D5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7E4">
        <w:rPr>
          <w:rFonts w:ascii="Times New Roman" w:hAnsi="Times New Roman" w:cs="Times New Roman"/>
          <w:sz w:val="28"/>
          <w:szCs w:val="28"/>
        </w:rPr>
        <w:t>О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пределить ответственным за исполнение </w:t>
      </w:r>
      <w:r w:rsidR="00CA5627" w:rsidRPr="008E47E4">
        <w:rPr>
          <w:rFonts w:ascii="Times New Roman" w:hAnsi="Times New Roman" w:cs="Times New Roman"/>
          <w:sz w:val="28"/>
          <w:szCs w:val="28"/>
        </w:rPr>
        <w:t>А</w:t>
      </w:r>
      <w:r w:rsidR="002367B0" w:rsidRPr="008E47E4">
        <w:rPr>
          <w:rFonts w:ascii="Times New Roman" w:hAnsi="Times New Roman" w:cs="Times New Roman"/>
          <w:sz w:val="28"/>
          <w:szCs w:val="28"/>
        </w:rPr>
        <w:t>дминистративного регламента, утвержденного настоящим постановлением</w:t>
      </w:r>
      <w:r w:rsidRPr="008E47E4">
        <w:rPr>
          <w:rFonts w:ascii="Times New Roman" w:hAnsi="Times New Roman" w:cs="Times New Roman"/>
          <w:sz w:val="28"/>
          <w:szCs w:val="28"/>
        </w:rPr>
        <w:t>,</w:t>
      </w:r>
      <w:r w:rsidR="009633A2">
        <w:rPr>
          <w:rFonts w:ascii="Times New Roman" w:hAnsi="Times New Roman" w:cs="Times New Roman"/>
          <w:sz w:val="28"/>
          <w:szCs w:val="28"/>
        </w:rPr>
        <w:t xml:space="preserve"> </w:t>
      </w:r>
      <w:r w:rsidRPr="008E47E4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2B4861" w:rsidRPr="008E47E4">
        <w:rPr>
          <w:rFonts w:ascii="Times New Roman" w:hAnsi="Times New Roman" w:cs="Times New Roman"/>
          <w:sz w:val="28"/>
          <w:szCs w:val="28"/>
        </w:rPr>
        <w:t>муниципальное автономное учреждение городского округа Тольятти</w:t>
      </w:r>
      <w:r w:rsidRPr="008E47E4">
        <w:rPr>
          <w:rFonts w:ascii="Times New Roman" w:hAnsi="Times New Roman" w:cs="Times New Roman"/>
          <w:sz w:val="28"/>
          <w:szCs w:val="28"/>
        </w:rPr>
        <w:t xml:space="preserve"> «</w:t>
      </w:r>
      <w:r w:rsidR="002B4861" w:rsidRPr="008E47E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</w:t>
      </w:r>
      <w:r w:rsidR="001300CE" w:rsidRPr="008E47E4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8E47E4">
        <w:rPr>
          <w:rFonts w:ascii="Times New Roman" w:hAnsi="Times New Roman" w:cs="Times New Roman"/>
          <w:sz w:val="28"/>
          <w:szCs w:val="28"/>
        </w:rPr>
        <w:t>»</w:t>
      </w:r>
      <w:r w:rsidR="009633A2">
        <w:rPr>
          <w:rFonts w:ascii="Times New Roman" w:hAnsi="Times New Roman" w:cs="Times New Roman"/>
          <w:sz w:val="28"/>
          <w:szCs w:val="28"/>
        </w:rPr>
        <w:t xml:space="preserve"> </w:t>
      </w:r>
      <w:r w:rsidRPr="008E47E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300CE" w:rsidRPr="008E47E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 w:rsidR="0096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7E4">
        <w:rPr>
          <w:rFonts w:ascii="Times New Roman" w:hAnsi="Times New Roman" w:cs="Times New Roman"/>
          <w:sz w:val="28"/>
          <w:szCs w:val="28"/>
        </w:rPr>
        <w:t>Коротину</w:t>
      </w:r>
      <w:proofErr w:type="spellEnd"/>
      <w:r w:rsidRPr="008E47E4">
        <w:rPr>
          <w:rFonts w:ascii="Times New Roman" w:hAnsi="Times New Roman" w:cs="Times New Roman"/>
          <w:sz w:val="28"/>
          <w:szCs w:val="28"/>
        </w:rPr>
        <w:t xml:space="preserve"> О.Ю.</w:t>
      </w:r>
      <w:proofErr w:type="gramEnd"/>
    </w:p>
    <w:p w:rsidR="002367B0" w:rsidRPr="008E47E4" w:rsidRDefault="00B92A7F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</w:t>
      </w:r>
      <w:proofErr w:type="spellStart"/>
      <w:r w:rsidR="004E33D5" w:rsidRPr="008E47E4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4E33D5" w:rsidRPr="008E47E4">
        <w:rPr>
          <w:rFonts w:ascii="Times New Roman" w:hAnsi="Times New Roman" w:cs="Times New Roman"/>
          <w:sz w:val="28"/>
          <w:szCs w:val="28"/>
        </w:rPr>
        <w:t xml:space="preserve"> Т.В.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газете </w:t>
      </w:r>
      <w:r w:rsidR="00A47E07" w:rsidRPr="008E47E4">
        <w:rPr>
          <w:rFonts w:ascii="Times New Roman" w:hAnsi="Times New Roman" w:cs="Times New Roman"/>
          <w:sz w:val="28"/>
          <w:szCs w:val="28"/>
        </w:rPr>
        <w:t>«</w:t>
      </w:r>
      <w:r w:rsidR="002367B0" w:rsidRPr="008E47E4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47E07" w:rsidRPr="008E47E4">
        <w:rPr>
          <w:rFonts w:ascii="Times New Roman" w:hAnsi="Times New Roman" w:cs="Times New Roman"/>
          <w:sz w:val="28"/>
          <w:szCs w:val="28"/>
        </w:rPr>
        <w:t>»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B0" w:rsidRPr="008E47E4" w:rsidRDefault="002367B0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367B0" w:rsidRPr="008E47E4" w:rsidRDefault="002367B0" w:rsidP="00887D0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7E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E47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E629C" w:rsidRPr="008E47E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E47E4">
        <w:rPr>
          <w:rFonts w:ascii="Times New Roman" w:hAnsi="Times New Roman" w:cs="Times New Roman"/>
          <w:sz w:val="28"/>
          <w:szCs w:val="28"/>
        </w:rPr>
        <w:t xml:space="preserve"> по </w:t>
      </w:r>
      <w:r w:rsidR="001F1EDB" w:rsidRPr="008E47E4">
        <w:rPr>
          <w:rFonts w:ascii="Times New Roman" w:hAnsi="Times New Roman" w:cs="Times New Roman"/>
          <w:sz w:val="28"/>
          <w:szCs w:val="28"/>
        </w:rPr>
        <w:t>имуществу и градостроительству</w:t>
      </w:r>
      <w:r w:rsidRPr="008E47E4">
        <w:rPr>
          <w:rFonts w:ascii="Times New Roman" w:hAnsi="Times New Roman" w:cs="Times New Roman"/>
          <w:sz w:val="28"/>
          <w:szCs w:val="28"/>
        </w:rPr>
        <w:t>.</w:t>
      </w:r>
    </w:p>
    <w:p w:rsidR="00441374" w:rsidRPr="008E47E4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374" w:rsidRPr="008E47E4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67B0" w:rsidRPr="007B1B88" w:rsidRDefault="002367B0" w:rsidP="00236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337" w:rsidRPr="008E47E4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  <w:t xml:space="preserve">  С.А. </w:t>
      </w:r>
      <w:proofErr w:type="spellStart"/>
      <w:r w:rsidRPr="008E47E4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132538" w:rsidRDefault="00132538">
      <w:pPr>
        <w:pStyle w:val="ConsPlusNormal"/>
        <w:jc w:val="both"/>
      </w:pPr>
    </w:p>
    <w:p w:rsidR="00717FEB" w:rsidRDefault="00717FEB">
      <w:pPr>
        <w:pStyle w:val="ConsPlusNormal"/>
        <w:jc w:val="both"/>
      </w:pPr>
      <w:bookmarkStart w:id="1" w:name="P42"/>
      <w:bookmarkEnd w:id="1"/>
    </w:p>
    <w:sectPr w:rsidR="00717FEB" w:rsidSect="00814CD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EB"/>
    <w:rsid w:val="00010D92"/>
    <w:rsid w:val="0002602C"/>
    <w:rsid w:val="00077557"/>
    <w:rsid w:val="00085DA7"/>
    <w:rsid w:val="0009551F"/>
    <w:rsid w:val="00097411"/>
    <w:rsid w:val="000B6F8A"/>
    <w:rsid w:val="000C6B12"/>
    <w:rsid w:val="000F245E"/>
    <w:rsid w:val="000F5AD7"/>
    <w:rsid w:val="00102337"/>
    <w:rsid w:val="00121B46"/>
    <w:rsid w:val="00125796"/>
    <w:rsid w:val="001265F3"/>
    <w:rsid w:val="001300CE"/>
    <w:rsid w:val="00132538"/>
    <w:rsid w:val="00137458"/>
    <w:rsid w:val="00147DDC"/>
    <w:rsid w:val="0017468B"/>
    <w:rsid w:val="00193C74"/>
    <w:rsid w:val="001B0550"/>
    <w:rsid w:val="001C0E01"/>
    <w:rsid w:val="001E7A12"/>
    <w:rsid w:val="001F1EDB"/>
    <w:rsid w:val="001F48A2"/>
    <w:rsid w:val="002137F1"/>
    <w:rsid w:val="002200A9"/>
    <w:rsid w:val="00222C77"/>
    <w:rsid w:val="002247BB"/>
    <w:rsid w:val="00225C4F"/>
    <w:rsid w:val="002338C6"/>
    <w:rsid w:val="002367B0"/>
    <w:rsid w:val="00243E3E"/>
    <w:rsid w:val="00260CD6"/>
    <w:rsid w:val="00291606"/>
    <w:rsid w:val="00295FA0"/>
    <w:rsid w:val="002A1F5C"/>
    <w:rsid w:val="002B4861"/>
    <w:rsid w:val="002B55CF"/>
    <w:rsid w:val="002C68E7"/>
    <w:rsid w:val="002D7960"/>
    <w:rsid w:val="002E25D5"/>
    <w:rsid w:val="002F2A63"/>
    <w:rsid w:val="002F3259"/>
    <w:rsid w:val="00304A2E"/>
    <w:rsid w:val="00323D5E"/>
    <w:rsid w:val="00332CF8"/>
    <w:rsid w:val="00365E6D"/>
    <w:rsid w:val="00367F87"/>
    <w:rsid w:val="00376F6D"/>
    <w:rsid w:val="00380A94"/>
    <w:rsid w:val="00390A4D"/>
    <w:rsid w:val="00396D25"/>
    <w:rsid w:val="003B746D"/>
    <w:rsid w:val="003D0F91"/>
    <w:rsid w:val="003E5CCA"/>
    <w:rsid w:val="003E7260"/>
    <w:rsid w:val="003E78EB"/>
    <w:rsid w:val="00441374"/>
    <w:rsid w:val="00453840"/>
    <w:rsid w:val="004933A8"/>
    <w:rsid w:val="004945A8"/>
    <w:rsid w:val="004B55FE"/>
    <w:rsid w:val="004D1D8B"/>
    <w:rsid w:val="004E33D5"/>
    <w:rsid w:val="004E7A57"/>
    <w:rsid w:val="004F14C0"/>
    <w:rsid w:val="00511E43"/>
    <w:rsid w:val="005132D3"/>
    <w:rsid w:val="00520BCC"/>
    <w:rsid w:val="0052237F"/>
    <w:rsid w:val="0052562E"/>
    <w:rsid w:val="00540F93"/>
    <w:rsid w:val="005434BD"/>
    <w:rsid w:val="00547621"/>
    <w:rsid w:val="005568C1"/>
    <w:rsid w:val="00575605"/>
    <w:rsid w:val="0058070A"/>
    <w:rsid w:val="00592179"/>
    <w:rsid w:val="00594149"/>
    <w:rsid w:val="00597771"/>
    <w:rsid w:val="005A02D4"/>
    <w:rsid w:val="005A750B"/>
    <w:rsid w:val="005B38C1"/>
    <w:rsid w:val="005B3E76"/>
    <w:rsid w:val="005D5B16"/>
    <w:rsid w:val="005E7DBC"/>
    <w:rsid w:val="0062281A"/>
    <w:rsid w:val="0062495C"/>
    <w:rsid w:val="00627811"/>
    <w:rsid w:val="00627B2E"/>
    <w:rsid w:val="00631B9A"/>
    <w:rsid w:val="006434C3"/>
    <w:rsid w:val="00653231"/>
    <w:rsid w:val="0066143C"/>
    <w:rsid w:val="00665EDD"/>
    <w:rsid w:val="00682F1B"/>
    <w:rsid w:val="006B5DCF"/>
    <w:rsid w:val="006D1893"/>
    <w:rsid w:val="006E162C"/>
    <w:rsid w:val="006F0196"/>
    <w:rsid w:val="00700781"/>
    <w:rsid w:val="00702421"/>
    <w:rsid w:val="00716ECB"/>
    <w:rsid w:val="00717FEB"/>
    <w:rsid w:val="007236B8"/>
    <w:rsid w:val="00770E06"/>
    <w:rsid w:val="00793E66"/>
    <w:rsid w:val="00794801"/>
    <w:rsid w:val="007A3118"/>
    <w:rsid w:val="007B07A4"/>
    <w:rsid w:val="007B1595"/>
    <w:rsid w:val="007D426E"/>
    <w:rsid w:val="007F1CB8"/>
    <w:rsid w:val="00810815"/>
    <w:rsid w:val="00814454"/>
    <w:rsid w:val="00814CD8"/>
    <w:rsid w:val="0081609A"/>
    <w:rsid w:val="0083567C"/>
    <w:rsid w:val="00855D41"/>
    <w:rsid w:val="00864FCE"/>
    <w:rsid w:val="00887D06"/>
    <w:rsid w:val="008C76A5"/>
    <w:rsid w:val="008D6117"/>
    <w:rsid w:val="008D7EEA"/>
    <w:rsid w:val="008E47E4"/>
    <w:rsid w:val="00911EE6"/>
    <w:rsid w:val="00920C98"/>
    <w:rsid w:val="00923B31"/>
    <w:rsid w:val="009242C3"/>
    <w:rsid w:val="00930EFC"/>
    <w:rsid w:val="00946C58"/>
    <w:rsid w:val="009633A2"/>
    <w:rsid w:val="00972338"/>
    <w:rsid w:val="009848C3"/>
    <w:rsid w:val="0098632D"/>
    <w:rsid w:val="00994FB2"/>
    <w:rsid w:val="009A6333"/>
    <w:rsid w:val="009B29E8"/>
    <w:rsid w:val="009C2509"/>
    <w:rsid w:val="009C701B"/>
    <w:rsid w:val="009D7F27"/>
    <w:rsid w:val="009E7A8A"/>
    <w:rsid w:val="009F4AE9"/>
    <w:rsid w:val="009F6529"/>
    <w:rsid w:val="00A06E05"/>
    <w:rsid w:val="00A0710F"/>
    <w:rsid w:val="00A1047A"/>
    <w:rsid w:val="00A11E79"/>
    <w:rsid w:val="00A43A34"/>
    <w:rsid w:val="00A47E07"/>
    <w:rsid w:val="00A72239"/>
    <w:rsid w:val="00A7319D"/>
    <w:rsid w:val="00A73FA1"/>
    <w:rsid w:val="00A740FF"/>
    <w:rsid w:val="00A853D8"/>
    <w:rsid w:val="00A96A83"/>
    <w:rsid w:val="00AA3815"/>
    <w:rsid w:val="00AB2762"/>
    <w:rsid w:val="00AD10D1"/>
    <w:rsid w:val="00AE124C"/>
    <w:rsid w:val="00AE433D"/>
    <w:rsid w:val="00B0542F"/>
    <w:rsid w:val="00B14632"/>
    <w:rsid w:val="00B24F36"/>
    <w:rsid w:val="00B32044"/>
    <w:rsid w:val="00B53668"/>
    <w:rsid w:val="00B66932"/>
    <w:rsid w:val="00B7255A"/>
    <w:rsid w:val="00B7314D"/>
    <w:rsid w:val="00B92A7F"/>
    <w:rsid w:val="00BA46B5"/>
    <w:rsid w:val="00BB3A14"/>
    <w:rsid w:val="00BC3C2F"/>
    <w:rsid w:val="00BD0DD0"/>
    <w:rsid w:val="00BD6025"/>
    <w:rsid w:val="00BE562A"/>
    <w:rsid w:val="00BF73F6"/>
    <w:rsid w:val="00C00BBA"/>
    <w:rsid w:val="00C30BE3"/>
    <w:rsid w:val="00C34F3E"/>
    <w:rsid w:val="00C64C41"/>
    <w:rsid w:val="00C73471"/>
    <w:rsid w:val="00C83957"/>
    <w:rsid w:val="00C84AA2"/>
    <w:rsid w:val="00C8728F"/>
    <w:rsid w:val="00C93B97"/>
    <w:rsid w:val="00C95DC4"/>
    <w:rsid w:val="00CA1967"/>
    <w:rsid w:val="00CA482C"/>
    <w:rsid w:val="00CA5627"/>
    <w:rsid w:val="00CD4562"/>
    <w:rsid w:val="00CE629C"/>
    <w:rsid w:val="00CE6D4C"/>
    <w:rsid w:val="00CF6762"/>
    <w:rsid w:val="00D14FE4"/>
    <w:rsid w:val="00D377F3"/>
    <w:rsid w:val="00D467C1"/>
    <w:rsid w:val="00D542BD"/>
    <w:rsid w:val="00D561EF"/>
    <w:rsid w:val="00D60B18"/>
    <w:rsid w:val="00D679FD"/>
    <w:rsid w:val="00D70CBC"/>
    <w:rsid w:val="00D95321"/>
    <w:rsid w:val="00DA1CB6"/>
    <w:rsid w:val="00DA73E3"/>
    <w:rsid w:val="00DB18D8"/>
    <w:rsid w:val="00DB26F3"/>
    <w:rsid w:val="00DC477F"/>
    <w:rsid w:val="00DD74DD"/>
    <w:rsid w:val="00DE1AE1"/>
    <w:rsid w:val="00DF06F5"/>
    <w:rsid w:val="00DF2674"/>
    <w:rsid w:val="00DF2C7D"/>
    <w:rsid w:val="00E02F61"/>
    <w:rsid w:val="00E74555"/>
    <w:rsid w:val="00E81171"/>
    <w:rsid w:val="00EA4410"/>
    <w:rsid w:val="00EB127F"/>
    <w:rsid w:val="00EB27F0"/>
    <w:rsid w:val="00EB5DB0"/>
    <w:rsid w:val="00ED139A"/>
    <w:rsid w:val="00EF4539"/>
    <w:rsid w:val="00F05BDD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91315"/>
    <w:rsid w:val="00F94A86"/>
    <w:rsid w:val="00F96DCA"/>
    <w:rsid w:val="00FB274B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44329B12C1AF77379C21818F5B43E27D479148176EF1788FB800009C0B6AFA7C10B5EAD1A1D5270B103iEm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611A-1B28-4A09-BB72-3AED298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досекина Олеся Васильевна</cp:lastModifiedBy>
  <cp:revision>2</cp:revision>
  <cp:lastPrinted>2017-08-22T05:44:00Z</cp:lastPrinted>
  <dcterms:created xsi:type="dcterms:W3CDTF">2017-08-28T12:33:00Z</dcterms:created>
  <dcterms:modified xsi:type="dcterms:W3CDTF">2017-08-28T12:33:00Z</dcterms:modified>
</cp:coreProperties>
</file>